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59" w:type="dxa"/>
        <w:tblInd w:w="-289" w:type="dxa"/>
        <w:tblLayout w:type="fixed"/>
        <w:tblLook w:val="04A0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:rsidTr="007969F3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:rsidR="000D67D7" w:rsidRPr="00225CD1" w:rsidRDefault="000D67D7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:rsidTr="007969F3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E52C48" w:rsidTr="007969F3">
        <w:trPr>
          <w:trHeight w:val="2395"/>
        </w:trPr>
        <w:tc>
          <w:tcPr>
            <w:tcW w:w="4865" w:type="dxa"/>
            <w:gridSpan w:val="4"/>
          </w:tcPr>
          <w:p w:rsidR="006E3B11" w:rsidRPr="007E798C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E3B11" w:rsidRPr="007E798C" w:rsidRDefault="007969F3" w:rsidP="007969F3">
            <w:r w:rsidRPr="007E79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69F3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О</w:t>
            </w:r>
            <w:r w:rsidRPr="007E798C">
              <w:rPr>
                <w:rFonts w:ascii="Arial" w:hAnsi="Arial" w:cs="Arial"/>
                <w:sz w:val="16"/>
                <w:szCs w:val="16"/>
              </w:rPr>
              <w:t>/</w:t>
            </w:r>
            <w:r w:rsidRPr="007969F3">
              <w:rPr>
                <w:rFonts w:ascii="Arial" w:hAnsi="Arial" w:cs="Arial"/>
                <w:sz w:val="16"/>
                <w:szCs w:val="16"/>
              </w:rPr>
              <w:t>Name</w:t>
            </w:r>
            <w:r w:rsidRPr="007E798C">
              <w:rPr>
                <w:rFonts w:ascii="Arial" w:hAnsi="Arial" w:cs="Arial"/>
                <w:sz w:val="16"/>
                <w:szCs w:val="16"/>
              </w:rPr>
              <w:t>/</w:t>
            </w:r>
            <w:r w:rsidR="006E3B11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1950D0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6E3B11" w:rsidRPr="007E798C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8A7B1D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</w:p>
          <w:p w:rsidR="006E3B11" w:rsidRPr="007E798C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8A7B1D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  <w:p w:rsidR="006E3B11" w:rsidRPr="007E798C" w:rsidRDefault="006E3B11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D45D1F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</w:t>
            </w:r>
            <w:r w:rsidR="00201715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ы</w:t>
            </w:r>
            <w:r w:rsidR="000C00F7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0C00F7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273532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="007969F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8A7B1D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:rsidR="006E3B11" w:rsidRPr="007E798C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="001950D0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1950D0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6E3B11" w:rsidRPr="007E798C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="001950D0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1950D0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6E3B11" w:rsidRPr="007E798C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="001950D0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1950D0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6E3B11" w:rsidRPr="00225CD1" w:rsidRDefault="007969F3" w:rsidP="00120491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="006E3B1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  <w:p w:rsidR="006E3B11" w:rsidRPr="0080482E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80482E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80482E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80482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EA5A28" w:rsidRPr="0080482E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Pr="0080482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</w:p>
          <w:p w:rsidR="006E3B11" w:rsidRPr="0080482E" w:rsidRDefault="006E3B11" w:rsidP="007969F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VAT</w:t>
            </w:r>
            <w:r w:rsidRPr="0080482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No</w:t>
            </w:r>
            <w:r w:rsidR="001950D0" w:rsidRPr="0080482E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Pr="0080482E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1950D0" w:rsidRPr="0080482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94" w:type="dxa"/>
            <w:gridSpan w:val="6"/>
          </w:tcPr>
          <w:p w:rsidR="006E3B11" w:rsidRPr="0080482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1399E" w:rsidRPr="00521E7C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ate</w:t>
            </w:r>
            <w:r w:rsidR="00F9018A" w:rsidRPr="00521E7C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521E7C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375887" w:rsidRPr="00521E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81399E" w:rsidRPr="00521E7C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Waybill</w:t>
            </w:r>
            <w:r w:rsidRPr="00521E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F9018A" w:rsidRPr="00521E7C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521E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Pr="00521E7C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375887" w:rsidRPr="00521E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81399E" w:rsidRPr="00521E7C" w:rsidRDefault="0081399E" w:rsidP="0081399E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Invoice</w:t>
            </w:r>
            <w:r w:rsidRPr="00521E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F9018A" w:rsidRPr="00521E7C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521E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521E7C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:rsidR="0081399E" w:rsidRPr="00521E7C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</w:t>
            </w:r>
            <w:r w:rsidRPr="00521E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521E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521E7C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521E7C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521E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521E7C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FD2376" w:rsidRPr="00521E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81399E" w:rsidRPr="00BE611D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521E7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BE61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FD2376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:rsidR="00FD2376" w:rsidRPr="00BE611D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  <w:p w:rsidR="00FD2376" w:rsidRPr="00BE611D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225CD1" w:rsidTr="007969F3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:rsidTr="007969F3">
        <w:tc>
          <w:tcPr>
            <w:tcW w:w="4865" w:type="dxa"/>
            <w:gridSpan w:val="4"/>
            <w:tcBorders>
              <w:right w:val="nil"/>
            </w:tcBorders>
          </w:tcPr>
          <w:p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:rsidR="007969F3" w:rsidRPr="007969F3" w:rsidRDefault="007969F3" w:rsidP="007969F3">
            <w:r w:rsidRPr="007E79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69F3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О</w:t>
            </w:r>
            <w:r w:rsidRPr="007969F3">
              <w:rPr>
                <w:rFonts w:ascii="Arial" w:hAnsi="Arial" w:cs="Arial"/>
                <w:sz w:val="16"/>
                <w:szCs w:val="16"/>
              </w:rPr>
              <w:t>/Name/</w:t>
            </w:r>
            <w:r w:rsidRPr="007969F3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7969F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DE2AD7" w:rsidRPr="007969F3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7969F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7969F3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7969F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51B8C" w:rsidRPr="007969F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</w:p>
          <w:p w:rsidR="00DE2AD7" w:rsidRPr="007E798C" w:rsidRDefault="00DE2AD7" w:rsidP="00F21A83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</w:p>
          <w:p w:rsidR="00DE2AD7" w:rsidRPr="007E798C" w:rsidRDefault="00DE2AD7" w:rsidP="00F21A83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3B17F8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4C6630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="007969F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551B8C" w:rsidRPr="007E798C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F21A83" w:rsidRPr="007E798C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</w:p>
          <w:p w:rsidR="00DE2AD7" w:rsidRPr="007E798C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="00551B8C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51B8C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80482E" w:rsidRPr="007E798C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DE2AD7" w:rsidRPr="007E798C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="00551B8C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51B8C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51B8C"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DE2AD7" w:rsidRPr="007E798C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="00551B8C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51B8C"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D45D1F" w:rsidRPr="007E798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DE2AD7" w:rsidRPr="007E798C" w:rsidRDefault="007969F3" w:rsidP="00120491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Pr="007E798C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Pr="007E798C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Pr="007E798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DE2AD7" w:rsidRPr="007E798C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F21A83" w:rsidRPr="007E798C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</w:p>
          <w:p w:rsidR="00A07ED7" w:rsidRPr="00225CD1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51B8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F21A8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</w:p>
          <w:p w:rsidR="00DE2AD7" w:rsidRPr="00225CD1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 телефон</w:t>
            </w:r>
            <w:r w:rsidR="00EA5A28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21A8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7969F3" w:rsidRPr="0080482E" w:rsidRDefault="007969F3" w:rsidP="007969F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Pr="0080482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</w:p>
          <w:p w:rsidR="00DE2AD7" w:rsidRPr="00225CD1" w:rsidRDefault="007969F3" w:rsidP="007969F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VAT</w:t>
            </w:r>
            <w:r w:rsidRPr="0080482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No</w:t>
            </w:r>
            <w:r w:rsidRPr="0080482E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Pr="0080482E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294" w:type="dxa"/>
            <w:gridSpan w:val="6"/>
            <w:tcBorders>
              <w:left w:val="nil"/>
            </w:tcBorders>
          </w:tcPr>
          <w:p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</w:p>
          <w:p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</w:p>
          <w:p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  <w:p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225CD1">
              <w:rPr>
                <w:rFonts w:ascii="Calibri" w:eastAsia="Times New Roman" w:hAnsi="Calibri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551B8C" w:rsidRPr="00225CD1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:rsidR="00284677" w:rsidRPr="00BE611D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="00672885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:rsidR="00DE2AD7" w:rsidRPr="00BE611D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:rsidR="007969F3" w:rsidRPr="0080482E" w:rsidRDefault="007969F3" w:rsidP="007969F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Pr="0080482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</w:p>
          <w:p w:rsidR="00B43E71" w:rsidRPr="007E798C" w:rsidRDefault="007969F3" w:rsidP="007969F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E798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VAT</w:t>
            </w:r>
            <w:r w:rsidRPr="0080482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No</w:t>
            </w:r>
            <w:r w:rsidRPr="0080482E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Pr="0080482E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:rsidR="00B43E71" w:rsidRPr="007E798C" w:rsidRDefault="00B43E71" w:rsidP="0012049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30FE8" w:rsidRPr="007E798C" w:rsidRDefault="00E30FE8" w:rsidP="00E52C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225CD1" w:rsidTr="007969F3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225CD1" w:rsidTr="007969F3">
        <w:trPr>
          <w:trHeight w:val="694"/>
        </w:trPr>
        <w:tc>
          <w:tcPr>
            <w:tcW w:w="10159" w:type="dxa"/>
            <w:gridSpan w:val="10"/>
          </w:tcPr>
          <w:p w:rsidR="00E656BA" w:rsidRPr="00F66300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:rsidR="00413834" w:rsidRPr="00F66300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524E9" w:rsidRPr="00225CD1" w:rsidRDefault="007524E9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47549C" w:rsidRPr="00492849" w:rsidTr="007969F3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 No.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 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C04365" w:rsidRPr="00441F8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 Полное описание содержимого</w:t>
            </w:r>
            <w:r w:rsidR="00441F8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:rsidR="008F0930" w:rsidRPr="00225CD1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7549C" w:rsidRPr="0080482E" w:rsidTr="007969F3">
        <w:trPr>
          <w:trHeight w:val="317"/>
        </w:trPr>
        <w:tc>
          <w:tcPr>
            <w:tcW w:w="536" w:type="dxa"/>
            <w:vAlign w:val="center"/>
          </w:tcPr>
          <w:p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</w:tcPr>
          <w:p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0482E" w:rsidRPr="0080482E" w:rsidRDefault="0080482E" w:rsidP="001F57F5">
            <w:pP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99" w:type="dxa"/>
            <w:vAlign w:val="center"/>
          </w:tcPr>
          <w:p w:rsidR="0080482E" w:rsidRPr="00521E7C" w:rsidRDefault="0080482E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57F5" w:rsidRPr="0080482E" w:rsidRDefault="001F57F5" w:rsidP="001F5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57F5" w:rsidRPr="0080482E" w:rsidRDefault="001F57F5" w:rsidP="001F5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80482E" w:rsidTr="007969F3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80482E" w:rsidTr="007969F3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80482E" w:rsidTr="007969F3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80482E" w:rsidTr="007969F3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80482E" w:rsidTr="007969F3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80482E" w:rsidTr="007969F3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:rsidTr="007969F3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32501" w:rsidRPr="00225CD1" w:rsidRDefault="00B32501" w:rsidP="00E52C48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 валюте инвойса</w:t>
            </w:r>
          </w:p>
          <w:p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A550B" w:rsidRPr="00BE611D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:rsidR="009A550B" w:rsidRPr="00BE611D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549C" w:rsidRPr="00E52C48" w:rsidTr="007969F3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501" w:rsidRPr="00BE611D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501" w:rsidRPr="00BE611D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501" w:rsidRPr="00BE611D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501" w:rsidRPr="00BE611D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501" w:rsidRPr="00BE611D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01" w:rsidRPr="00BE611D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501" w:rsidRPr="007E798C" w:rsidRDefault="00B32501" w:rsidP="0049284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B32501" w:rsidRPr="0080482E" w:rsidRDefault="00B32501" w:rsidP="004928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B32501" w:rsidRPr="0080482E" w:rsidRDefault="00B32501" w:rsidP="00492849">
            <w:pPr>
              <w:ind w:left="5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2849" w:rsidRPr="00E52C48" w:rsidTr="007969F3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49" w:rsidRPr="00BE611D" w:rsidRDefault="00492849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49" w:rsidRPr="00BE611D" w:rsidRDefault="00492849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849" w:rsidRPr="00BE611D" w:rsidRDefault="00492849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2849" w:rsidRPr="00BE611D" w:rsidRDefault="00492849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849" w:rsidRPr="00BE611D" w:rsidRDefault="00492849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849" w:rsidRPr="00BE611D" w:rsidRDefault="00492849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849" w:rsidRPr="007E798C" w:rsidRDefault="00492849" w:rsidP="0049284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492849" w:rsidRPr="0080482E" w:rsidRDefault="00492849" w:rsidP="004928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492849" w:rsidRPr="0080482E" w:rsidRDefault="00492849" w:rsidP="00492849">
            <w:pPr>
              <w:ind w:left="5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6AB3" w:rsidRPr="00BE611D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:rsidR="00C429ED" w:rsidRPr="00BE611D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a3"/>
        <w:tblW w:w="1015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04"/>
        <w:gridCol w:w="2628"/>
        <w:gridCol w:w="279"/>
        <w:gridCol w:w="1987"/>
        <w:gridCol w:w="3056"/>
      </w:tblGrid>
      <w:tr w:rsidR="0047549C" w:rsidRPr="00E52C48" w:rsidTr="00521E7C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6A9" w:rsidRPr="00BE611D" w:rsidRDefault="009F16A9" w:rsidP="009F16A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6A9" w:rsidRPr="00BE611D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6A9" w:rsidRPr="004956F9" w:rsidRDefault="009F16A9" w:rsidP="009F16A9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</w:tc>
      </w:tr>
      <w:tr w:rsidR="0047549C" w:rsidRPr="00E52C48" w:rsidTr="00521E7C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6A9" w:rsidRPr="0080482E" w:rsidRDefault="009F16A9" w:rsidP="005647E7">
            <w:pPr>
              <w:ind w:right="-279"/>
              <w:rPr>
                <w:rFonts w:ascii="Arial" w:eastAsia="Times New Roman" w:hAnsi="Arial" w:cs="Arial"/>
                <w:b/>
                <w:strike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16A9" w:rsidRPr="004956F9" w:rsidRDefault="009F16A9" w:rsidP="009F16A9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</w:tc>
      </w:tr>
      <w:tr w:rsidR="0047549C" w:rsidRPr="00E52C48" w:rsidTr="00521E7C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D9" w:rsidRPr="0080482E" w:rsidRDefault="002815D9" w:rsidP="0065721A">
            <w:pPr>
              <w:ind w:right="-279"/>
              <w:rPr>
                <w:rFonts w:ascii="Arial" w:eastAsia="Times New Roman" w:hAnsi="Arial" w:cs="Arial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D9" w:rsidRPr="004956F9" w:rsidRDefault="002815D9" w:rsidP="00FF460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</w:tc>
      </w:tr>
      <w:tr w:rsidR="0047549C" w:rsidRPr="0080482E" w:rsidTr="00521E7C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15D9" w:rsidRPr="00F66300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80482E" w:rsidTr="00521E7C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:rsidR="002815D9" w:rsidRPr="00225CD1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15D9" w:rsidRPr="00521E7C" w:rsidRDefault="002815D9" w:rsidP="009D3DB5">
            <w:pPr>
              <w:ind w:right="-279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D9" w:rsidRPr="00521E7C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524E9" w:rsidRPr="00521E7C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521E7C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521E7C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521E7C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 w:rsidRPr="00521E7C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2815D9" w:rsidRPr="00521E7C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аможенные</w:t>
            </w:r>
            <w:r w:rsidRPr="00521E7C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</w:t>
            </w:r>
            <w:r w:rsidRPr="00521E7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</w:t>
            </w:r>
            <w:r w:rsidRPr="00521E7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е</w:t>
            </w:r>
            <w:r w:rsidRPr="00521E7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ения</w:t>
            </w:r>
            <w:r w:rsidR="002815D9" w:rsidRPr="00521E7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521E7C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D9" w:rsidRPr="0080482E" w:rsidRDefault="002815D9" w:rsidP="00665FB4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</w:tc>
      </w:tr>
      <w:tr w:rsidR="0047549C" w:rsidRPr="0080482E" w:rsidTr="00521E7C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815D9" w:rsidRPr="00F6630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Pr="0080482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80482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15D9" w:rsidRPr="0080482E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D9" w:rsidRPr="004956F9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</w:tc>
      </w:tr>
      <w:tr w:rsidR="0047549C" w:rsidRPr="0080482E" w:rsidTr="00521E7C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524E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:rsidR="002815D9" w:rsidRPr="00225CD1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Инкотермс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D9" w:rsidRPr="004956F9" w:rsidRDefault="002815D9" w:rsidP="00492849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815D9" w:rsidRPr="00225CD1" w:rsidRDefault="002815D9" w:rsidP="004C7677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4956F9" w:rsidTr="00521E7C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доставки по Инкотермс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7E08" w:rsidRPr="004956F9" w:rsidRDefault="000B7E08" w:rsidP="00521E7C">
            <w:pPr>
              <w:ind w:right="-27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2815D9" w:rsidRPr="004956F9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15D9" w:rsidRPr="004956F9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15D9" w:rsidRPr="004956F9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</w:tc>
      </w:tr>
      <w:tr w:rsidR="0047549C" w:rsidRPr="0080482E" w:rsidTr="00521E7C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15D9" w:rsidRPr="004956F9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15D9" w:rsidRPr="004956F9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D9" w:rsidRPr="004956F9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D9" w:rsidRPr="004956F9" w:rsidRDefault="002815D9" w:rsidP="00225CD1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</w:tc>
      </w:tr>
      <w:tr w:rsidR="0047549C" w:rsidRPr="00F66300" w:rsidTr="00521E7C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7677" w:rsidRPr="00F24733" w:rsidRDefault="004C7677" w:rsidP="004C7677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nl-NL"/>
              </w:rPr>
            </w:pPr>
          </w:p>
        </w:tc>
      </w:tr>
      <w:tr w:rsidR="0047549C" w:rsidRPr="00B43EB1" w:rsidTr="00521E7C">
        <w:trPr>
          <w:trHeight w:val="417"/>
        </w:trPr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15D9" w:rsidRPr="004956F9" w:rsidRDefault="002815D9" w:rsidP="002815D9">
            <w:pPr>
              <w:ind w:right="-279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</w:tc>
      </w:tr>
      <w:tr w:rsidR="0047549C" w:rsidRPr="00B43EB1" w:rsidTr="00521E7C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:rsidR="00413834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Имя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 xml:space="preserve"> (ФИО)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_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>________________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должность: __________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______________  </w:t>
      </w:r>
    </w:p>
    <w:p w:rsidR="00413834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:rsidR="004C0958" w:rsidRPr="00BE611D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BE611D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BE611D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BE611D">
        <w:rPr>
          <w:rFonts w:ascii="Arial" w:eastAsia="Times New Roman" w:hAnsi="Arial" w:cs="Arial"/>
          <w:sz w:val="16"/>
          <w:szCs w:val="16"/>
        </w:rPr>
        <w:t xml:space="preserve">. 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BE611D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  </w:t>
      </w:r>
      <w:r w:rsidRPr="00BE611D">
        <w:rPr>
          <w:rFonts w:ascii="Arial" w:eastAsia="Times New Roman" w:hAnsi="Arial" w:cs="Arial"/>
          <w:sz w:val="16"/>
          <w:szCs w:val="16"/>
        </w:rPr>
        <w:t>_____</w:t>
      </w:r>
      <w:r w:rsidR="00413834">
        <w:rPr>
          <w:rFonts w:ascii="Arial" w:eastAsia="Times New Roman" w:hAnsi="Arial" w:cs="Arial"/>
          <w:sz w:val="16"/>
          <w:szCs w:val="16"/>
        </w:rPr>
        <w:t>___________________</w:t>
      </w:r>
      <w:r w:rsidRPr="00BE611D">
        <w:rPr>
          <w:rFonts w:ascii="Arial" w:eastAsia="Times New Roman" w:hAnsi="Arial" w:cs="Arial"/>
          <w:sz w:val="16"/>
          <w:szCs w:val="16"/>
        </w:rPr>
        <w:tab/>
      </w:r>
    </w:p>
    <w:p w:rsidR="0099367A" w:rsidRPr="00BE611D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:rsidR="004C0958" w:rsidRPr="00225CD1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956F9" w:rsidRPr="004956F9">
        <w:rPr>
          <w:rFonts w:ascii="Arial" w:eastAsia="Times New Roman" w:hAnsi="Arial" w:cs="Arial"/>
          <w:b/>
          <w:color w:val="FF0000"/>
          <w:sz w:val="16"/>
          <w:szCs w:val="16"/>
        </w:rPr>
        <w:t xml:space="preserve"> 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_____________________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</w:p>
    <w:sectPr w:rsidR="004C0958" w:rsidRPr="00225CD1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A3" w:rsidRDefault="00DD3DA3" w:rsidP="00B43E71">
      <w:pPr>
        <w:spacing w:after="0" w:line="240" w:lineRule="auto"/>
      </w:pPr>
      <w:r>
        <w:separator/>
      </w:r>
    </w:p>
  </w:endnote>
  <w:endnote w:type="continuationSeparator" w:id="0">
    <w:p w:rsidR="00DD3DA3" w:rsidRDefault="00DD3DA3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BE" w:rsidRPr="00B054BE" w:rsidRDefault="00B054BE">
    <w:pPr>
      <w:pStyle w:val="af2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="001E7E67"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="001E7E67" w:rsidRPr="00B054BE">
      <w:rPr>
        <w:rFonts w:ascii="Arial" w:hAnsi="Arial" w:cs="Arial"/>
        <w:sz w:val="16"/>
        <w:szCs w:val="16"/>
      </w:rPr>
      <w:fldChar w:fldCharType="separate"/>
    </w:r>
    <w:r w:rsidR="00094D32">
      <w:rPr>
        <w:rFonts w:ascii="Arial" w:hAnsi="Arial" w:cs="Arial"/>
        <w:noProof/>
        <w:sz w:val="16"/>
        <w:szCs w:val="16"/>
      </w:rPr>
      <w:t>1</w:t>
    </w:r>
    <w:r w:rsidR="001E7E67"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094D32">
        <w:rPr>
          <w:rFonts w:ascii="Arial" w:hAnsi="Arial" w:cs="Arial"/>
          <w:noProof/>
          <w:sz w:val="16"/>
          <w:szCs w:val="16"/>
        </w:rPr>
        <w:t>2</w:t>
      </w:r>
    </w:fldSimple>
  </w:p>
  <w:p w:rsidR="00C429ED" w:rsidRDefault="00C429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A3" w:rsidRDefault="00DD3DA3" w:rsidP="00B43E71">
      <w:pPr>
        <w:spacing w:after="0" w:line="240" w:lineRule="auto"/>
      </w:pPr>
      <w:r>
        <w:separator/>
      </w:r>
    </w:p>
  </w:footnote>
  <w:footnote w:type="continuationSeparator" w:id="0">
    <w:p w:rsidR="00DD3DA3" w:rsidRDefault="00DD3DA3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66EC"/>
    <w:rsid w:val="00006880"/>
    <w:rsid w:val="000102FC"/>
    <w:rsid w:val="0001220E"/>
    <w:rsid w:val="000154B5"/>
    <w:rsid w:val="00023F11"/>
    <w:rsid w:val="00033F8B"/>
    <w:rsid w:val="00041A4D"/>
    <w:rsid w:val="0006133A"/>
    <w:rsid w:val="00094D32"/>
    <w:rsid w:val="000A3CD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42518"/>
    <w:rsid w:val="0014490F"/>
    <w:rsid w:val="00152B58"/>
    <w:rsid w:val="001656C1"/>
    <w:rsid w:val="0016673D"/>
    <w:rsid w:val="00186AA9"/>
    <w:rsid w:val="001871FF"/>
    <w:rsid w:val="001950D0"/>
    <w:rsid w:val="001A108B"/>
    <w:rsid w:val="001B22D8"/>
    <w:rsid w:val="001B591E"/>
    <w:rsid w:val="001E7E67"/>
    <w:rsid w:val="001F57F5"/>
    <w:rsid w:val="00200D9D"/>
    <w:rsid w:val="00201715"/>
    <w:rsid w:val="00202260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E260F"/>
    <w:rsid w:val="002E51FE"/>
    <w:rsid w:val="002F36FB"/>
    <w:rsid w:val="00302801"/>
    <w:rsid w:val="00335AE2"/>
    <w:rsid w:val="00347D21"/>
    <w:rsid w:val="00375887"/>
    <w:rsid w:val="00377819"/>
    <w:rsid w:val="00392EE9"/>
    <w:rsid w:val="003A43C1"/>
    <w:rsid w:val="003B17F8"/>
    <w:rsid w:val="003B3B98"/>
    <w:rsid w:val="003C7C17"/>
    <w:rsid w:val="003D0EE6"/>
    <w:rsid w:val="003E1A55"/>
    <w:rsid w:val="00400C31"/>
    <w:rsid w:val="0040743F"/>
    <w:rsid w:val="00413834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92849"/>
    <w:rsid w:val="004956F9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21E7C"/>
    <w:rsid w:val="00546FD0"/>
    <w:rsid w:val="00551B8C"/>
    <w:rsid w:val="005542A1"/>
    <w:rsid w:val="005647E7"/>
    <w:rsid w:val="00574EF5"/>
    <w:rsid w:val="005772D5"/>
    <w:rsid w:val="00586A63"/>
    <w:rsid w:val="0059476E"/>
    <w:rsid w:val="005A07BD"/>
    <w:rsid w:val="005B7811"/>
    <w:rsid w:val="005C44EF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E94"/>
    <w:rsid w:val="006E3B11"/>
    <w:rsid w:val="006E7A7C"/>
    <w:rsid w:val="006F04D9"/>
    <w:rsid w:val="006F151D"/>
    <w:rsid w:val="007050CC"/>
    <w:rsid w:val="00717076"/>
    <w:rsid w:val="00745571"/>
    <w:rsid w:val="00750128"/>
    <w:rsid w:val="007524E9"/>
    <w:rsid w:val="00761EB1"/>
    <w:rsid w:val="00763E42"/>
    <w:rsid w:val="00764BFA"/>
    <w:rsid w:val="007969F3"/>
    <w:rsid w:val="007971A3"/>
    <w:rsid w:val="007B43B2"/>
    <w:rsid w:val="007C1411"/>
    <w:rsid w:val="007C602E"/>
    <w:rsid w:val="007D6DBC"/>
    <w:rsid w:val="007E230A"/>
    <w:rsid w:val="007E798C"/>
    <w:rsid w:val="007F4744"/>
    <w:rsid w:val="007F49AE"/>
    <w:rsid w:val="0080482E"/>
    <w:rsid w:val="0081399E"/>
    <w:rsid w:val="00823A4E"/>
    <w:rsid w:val="00824D0F"/>
    <w:rsid w:val="00832BD0"/>
    <w:rsid w:val="00833648"/>
    <w:rsid w:val="00842590"/>
    <w:rsid w:val="008511D9"/>
    <w:rsid w:val="00851ABB"/>
    <w:rsid w:val="00855EF2"/>
    <w:rsid w:val="00867313"/>
    <w:rsid w:val="008A3287"/>
    <w:rsid w:val="008A7B1D"/>
    <w:rsid w:val="008B409C"/>
    <w:rsid w:val="008B4AC0"/>
    <w:rsid w:val="008F0930"/>
    <w:rsid w:val="008F29D3"/>
    <w:rsid w:val="008F7C87"/>
    <w:rsid w:val="00900E83"/>
    <w:rsid w:val="00905262"/>
    <w:rsid w:val="00906F0D"/>
    <w:rsid w:val="009070A0"/>
    <w:rsid w:val="0091489C"/>
    <w:rsid w:val="0092370C"/>
    <w:rsid w:val="0093618E"/>
    <w:rsid w:val="0096723E"/>
    <w:rsid w:val="009739A3"/>
    <w:rsid w:val="00975A82"/>
    <w:rsid w:val="0099367A"/>
    <w:rsid w:val="009A24D6"/>
    <w:rsid w:val="009A550B"/>
    <w:rsid w:val="009B2CE6"/>
    <w:rsid w:val="009B3946"/>
    <w:rsid w:val="009B3A8A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72128"/>
    <w:rsid w:val="00A94B8A"/>
    <w:rsid w:val="00A97F4B"/>
    <w:rsid w:val="00AB4033"/>
    <w:rsid w:val="00AB4F2C"/>
    <w:rsid w:val="00AB53C9"/>
    <w:rsid w:val="00AE4694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E611D"/>
    <w:rsid w:val="00BF7C9A"/>
    <w:rsid w:val="00C04365"/>
    <w:rsid w:val="00C06591"/>
    <w:rsid w:val="00C429ED"/>
    <w:rsid w:val="00C44AE4"/>
    <w:rsid w:val="00C61BD6"/>
    <w:rsid w:val="00C6776B"/>
    <w:rsid w:val="00CA4DEF"/>
    <w:rsid w:val="00CA60EB"/>
    <w:rsid w:val="00CC1A91"/>
    <w:rsid w:val="00CC4221"/>
    <w:rsid w:val="00CC50A4"/>
    <w:rsid w:val="00CE55DF"/>
    <w:rsid w:val="00CE793C"/>
    <w:rsid w:val="00CF142F"/>
    <w:rsid w:val="00CF1DE8"/>
    <w:rsid w:val="00D01733"/>
    <w:rsid w:val="00D3346F"/>
    <w:rsid w:val="00D45D1F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637A"/>
    <w:rsid w:val="00DC75A0"/>
    <w:rsid w:val="00DD3DA3"/>
    <w:rsid w:val="00DD40A8"/>
    <w:rsid w:val="00DE2AD7"/>
    <w:rsid w:val="00E12D1D"/>
    <w:rsid w:val="00E22BCF"/>
    <w:rsid w:val="00E30FE8"/>
    <w:rsid w:val="00E31513"/>
    <w:rsid w:val="00E324AD"/>
    <w:rsid w:val="00E5203A"/>
    <w:rsid w:val="00E52C48"/>
    <w:rsid w:val="00E56CA8"/>
    <w:rsid w:val="00E656BA"/>
    <w:rsid w:val="00EA3F22"/>
    <w:rsid w:val="00EA5A28"/>
    <w:rsid w:val="00EB259B"/>
    <w:rsid w:val="00EB60E9"/>
    <w:rsid w:val="00ED1B88"/>
    <w:rsid w:val="00F021A7"/>
    <w:rsid w:val="00F211CA"/>
    <w:rsid w:val="00F21A83"/>
    <w:rsid w:val="00F24733"/>
    <w:rsid w:val="00F66300"/>
    <w:rsid w:val="00F7340A"/>
    <w:rsid w:val="00F76692"/>
    <w:rsid w:val="00F9018A"/>
    <w:rsid w:val="00FA5604"/>
    <w:rsid w:val="00FC1D92"/>
    <w:rsid w:val="00FC2484"/>
    <w:rsid w:val="00FD2376"/>
    <w:rsid w:val="00FD593E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C09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B15A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43E7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43E7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29ED"/>
  </w:style>
  <w:style w:type="paragraph" w:styleId="af2">
    <w:name w:val="footer"/>
    <w:basedOn w:val="a"/>
    <w:link w:val="af3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29ED"/>
  </w:style>
  <w:style w:type="paragraph" w:styleId="af4">
    <w:name w:val="Revision"/>
    <w:hidden/>
    <w:uiPriority w:val="99"/>
    <w:semiHidden/>
    <w:rsid w:val="00F663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140-B268-4211-ABBD-22C65A22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73C2B-CA51-4812-B88C-1B08884A2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7E1F8-1606-4BC9-9BB6-8BF622517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2A989-0661-43D0-8179-78D20620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doy (DHL Express GHO)</dc:creator>
  <cp:lastModifiedBy>user11</cp:lastModifiedBy>
  <cp:revision>2</cp:revision>
  <cp:lastPrinted>2021-06-01T14:32:00Z</cp:lastPrinted>
  <dcterms:created xsi:type="dcterms:W3CDTF">2022-10-21T04:09:00Z</dcterms:created>
  <dcterms:modified xsi:type="dcterms:W3CDTF">2022-10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2-03-07T18:06:42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fb55a8cb-a629-4fbb-93bd-9692a2da5336</vt:lpwstr>
  </property>
  <property fmtid="{D5CDD505-2E9C-101B-9397-08002B2CF9AE}" pid="9" name="MSIP_Label_736915f3-2f02-4945-8997-f2963298db46_ContentBits">
    <vt:lpwstr>1</vt:lpwstr>
  </property>
</Properties>
</file>